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049E77D" w:rsidR="00365F4D" w:rsidRPr="00374EE6" w:rsidRDefault="00626145" w:rsidP="005C466E">
      <w:pPr>
        <w:spacing w:after="0" w:line="240" w:lineRule="auto"/>
      </w:pPr>
      <w:r w:rsidRPr="00626145">
        <w:rPr>
          <w:rFonts w:ascii="Arial" w:hAnsi="Arial" w:cs="Arial"/>
          <w:sz w:val="21"/>
          <w:szCs w:val="21"/>
        </w:rPr>
        <w:t>……………………____„-~~-„_…._„-~-„__„„_</w:t>
      </w:r>
      <w:r w:rsidRPr="00626145">
        <w:rPr>
          <w:rFonts w:ascii="Arial" w:hAnsi="Arial" w:cs="Arial"/>
          <w:sz w:val="21"/>
          <w:szCs w:val="21"/>
        </w:rPr>
        <w:br/>
        <w:t>………………..„•^'¯:: ::¯'^~-:: ¯¯¯:: :„-•^'¯:: ¯'•„__</w:t>
      </w:r>
      <w:r w:rsidRPr="00626145">
        <w:rPr>
          <w:rFonts w:ascii="Arial" w:hAnsi="Arial" w:cs="Arial"/>
          <w:sz w:val="21"/>
          <w:szCs w:val="21"/>
        </w:rPr>
        <w:br/>
        <w:t>…………_„-~^¯¯'^~-„:: :: :: :: :: :: :: :: :: :: :„-~^'¯¯'~-„_</w:t>
      </w:r>
      <w:r w:rsidRPr="00626145">
        <w:rPr>
          <w:rFonts w:ascii="Arial" w:hAnsi="Arial" w:cs="Arial"/>
          <w:sz w:val="21"/>
          <w:szCs w:val="21"/>
        </w:rPr>
        <w:br/>
        <w:t>………„•'¯:: :: :: :: :: ':: :: :: :: : „-~~-„_:: :: :: :: ::-•~^'¯'^•„</w:t>
      </w:r>
      <w:r w:rsidRPr="00626145">
        <w:rPr>
          <w:rFonts w:ascii="Arial" w:hAnsi="Arial" w:cs="Arial"/>
          <w:sz w:val="21"/>
          <w:szCs w:val="21"/>
        </w:rPr>
        <w:br/>
        <w:t>……..(-„_:: :: :„--~-„:: :: :: :: :: ::¯'~~^'¯:: :: :: :: :: :: :: :_,|</w:t>
      </w:r>
      <w:r w:rsidRPr="00626145">
        <w:rPr>
          <w:rFonts w:ascii="Arial" w:hAnsi="Arial" w:cs="Arial"/>
          <w:sz w:val="21"/>
          <w:szCs w:val="21"/>
        </w:rPr>
        <w:br/>
        <w:t>…_„-~^'¯:: :: :'~--~":: :: o:: :|\„: :: :: :: :: :: ::„-~-„:: :: :: ::¯'•„</w:t>
      </w:r>
      <w:r w:rsidRPr="00626145">
        <w:rPr>
          <w:rFonts w:ascii="Arial" w:hAnsi="Arial" w:cs="Arial"/>
          <w:sz w:val="21"/>
          <w:szCs w:val="21"/>
        </w:rPr>
        <w:br/>
        <w:t>„•'¯ :: :: :: :: :: |^~----„„__ :: :|:;'•„:: :: „/'|:: :: :'~-~' :: :: :: :: ::')</w:t>
      </w:r>
      <w:r w:rsidRPr="00626145">
        <w:rPr>
          <w:rFonts w:ascii="Arial" w:hAnsi="Arial" w:cs="Arial"/>
          <w:sz w:val="21"/>
          <w:szCs w:val="21"/>
        </w:rPr>
        <w:br/>
        <w:t>'•-„_„-~^':: :: :: '|„;;:;;:;;:;;¯¯"'|:;:;:'~~":;:'|:: :: :: :: :: :: ::_„-~|'</w:t>
      </w:r>
      <w:r w:rsidRPr="00626145">
        <w:rPr>
          <w:rFonts w:ascii="Arial" w:hAnsi="Arial" w:cs="Arial"/>
          <w:sz w:val="21"/>
          <w:szCs w:val="21"/>
        </w:rPr>
        <w:br/>
        <w:t>„•'¯:: :: „-~ :: :: "•„;;:;;:____|':;:;:•:;:;:;„/'~---„__„„---~^*'¯ . . '|„</w:t>
      </w:r>
      <w:r w:rsidRPr="00626145">
        <w:rPr>
          <w:rFonts w:ascii="Arial" w:hAnsi="Arial" w:cs="Arial"/>
          <w:sz w:val="21"/>
          <w:szCs w:val="21"/>
        </w:rPr>
        <w:br/>
        <w:t>'•-„__„•':::::: :: :: :"•„;;:;'~-„;:;:;•;:;:;:;•:;:;:;_„~^'¯ .„•" . . . . . '~-„</w:t>
      </w:r>
      <w:r w:rsidRPr="00626145">
        <w:rPr>
          <w:rFonts w:ascii="Arial" w:hAnsi="Arial" w:cs="Arial"/>
          <w:sz w:val="21"/>
          <w:szCs w:val="21"/>
        </w:rPr>
        <w:br/>
        <w:t>….¯'\,:::::::::::::: :: :'~--„__'|;:;:;:;:</w:t>
      </w:r>
      <w:bookmarkStart w:id="0" w:name="_GoBack"/>
      <w:bookmarkEnd w:id="0"/>
      <w:r w:rsidRPr="00626145">
        <w:rPr>
          <w:rFonts w:ascii="Arial" w:hAnsi="Arial" w:cs="Arial"/>
          <w:sz w:val="21"/>
          <w:szCs w:val="21"/>
        </w:rPr>
        <w:t>;•:;:;„•"¯ . . . . . .o . . . . . . .'\,</w:t>
      </w:r>
      <w:r w:rsidRPr="00626145">
        <w:rPr>
          <w:rFonts w:ascii="Arial" w:hAnsi="Arial" w:cs="Arial"/>
          <w:sz w:val="21"/>
          <w:szCs w:val="21"/>
        </w:rPr>
        <w:br/>
        <w:t>……..'\,::::::::::_„-~^*'¯,/';;:'|;:;_„_;:;:;:;|': . . . . . . . . . . . . . . #|</w:t>
      </w:r>
      <w:r w:rsidRPr="00626145">
        <w:rPr>
          <w:rFonts w:ascii="Arial" w:hAnsi="Arial" w:cs="Arial"/>
          <w:sz w:val="21"/>
          <w:szCs w:val="21"/>
        </w:rPr>
        <w:br/>
        <w:t>……….'•„_„-~'¯. : . : .|';;:;;|~^¯;;¯/^~-„|' . : . . . . . . . . . ___„~^"</w:t>
      </w:r>
      <w:r w:rsidRPr="00626145">
        <w:rPr>
          <w:rFonts w:ascii="Arial" w:hAnsi="Arial" w:cs="Arial"/>
          <w:sz w:val="21"/>
          <w:szCs w:val="21"/>
        </w:rPr>
        <w:br/>
        <w:t>………….|„. : . : . : . |;;:;;:_„-•~^" . : . : . : .___„„--~~^*'¯</w:t>
      </w:r>
      <w:r w:rsidRPr="00626145">
        <w:rPr>
          <w:rFonts w:ascii="Arial" w:hAnsi="Arial" w:cs="Arial"/>
          <w:sz w:val="21"/>
          <w:szCs w:val="21"/>
        </w:rPr>
        <w:br/>
        <w:t>…………..'~-„ . : . : .'|-~^\¯ . : . : . „|' : . : . : .„/</w:t>
      </w:r>
      <w:r w:rsidRPr="00626145">
        <w:rPr>
          <w:rFonts w:ascii="Arial" w:hAnsi="Arial" w:cs="Arial"/>
          <w:sz w:val="21"/>
          <w:szCs w:val="21"/>
        </w:rPr>
        <w:br/>
        <w:t>………………'^~---~^'…..."~„.:.:.:. |¯''^~----~^'</w:t>
      </w:r>
      <w:r w:rsidRPr="00626145">
        <w:rPr>
          <w:rFonts w:ascii="Arial" w:hAnsi="Arial" w:cs="Arial"/>
          <w:sz w:val="21"/>
          <w:szCs w:val="21"/>
        </w:rPr>
        <w:br/>
        <w:t xml:space="preserve">…………………………….…¯'""""¯ </w:t>
      </w:r>
      <w:proofErr w:type="spellStart"/>
      <w:r w:rsidRPr="00626145">
        <w:rPr>
          <w:rFonts w:ascii="Arial" w:hAnsi="Arial" w:cs="Arial"/>
          <w:sz w:val="21"/>
          <w:szCs w:val="21"/>
        </w:rPr>
        <w:t>oxi</w:t>
      </w:r>
      <w:proofErr w:type="spellEnd"/>
    </w:p>
    <w:sectPr w:rsidR="00365F4D" w:rsidRPr="00374EE6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7782" w14:textId="77777777" w:rsidR="00E42DE7" w:rsidRDefault="00E42DE7" w:rsidP="00B80523">
      <w:pPr>
        <w:spacing w:after="0" w:line="240" w:lineRule="auto"/>
      </w:pPr>
      <w:r>
        <w:separator/>
      </w:r>
    </w:p>
  </w:endnote>
  <w:endnote w:type="continuationSeparator" w:id="0">
    <w:p w14:paraId="69A8315A" w14:textId="77777777" w:rsidR="00E42DE7" w:rsidRDefault="00E42DE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9FAF" w14:textId="77777777" w:rsidR="00E42DE7" w:rsidRDefault="00E42DE7" w:rsidP="00B80523">
      <w:pPr>
        <w:spacing w:after="0" w:line="240" w:lineRule="auto"/>
      </w:pPr>
      <w:r>
        <w:separator/>
      </w:r>
    </w:p>
  </w:footnote>
  <w:footnote w:type="continuationSeparator" w:id="0">
    <w:p w14:paraId="5CAB7211" w14:textId="77777777" w:rsidR="00E42DE7" w:rsidRDefault="00E42DE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D9A565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26145">
      <w:rPr>
        <w:rFonts w:ascii="Consolas" w:hAnsi="Consolas"/>
        <w:noProof/>
        <w:sz w:val="18"/>
        <w:szCs w:val="18"/>
      </w:rPr>
      <w:t>492 Shaymi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4022988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402304">
      <w:rPr>
        <w:rFonts w:ascii="Consolas" w:hAnsi="Consolas"/>
        <w:sz w:val="18"/>
        <w:szCs w:val="18"/>
      </w:rPr>
      <w:t>Ainoxi</w:t>
    </w:r>
    <w:proofErr w:type="spellEnd"/>
    <w:r w:rsidR="00402304">
      <w:rPr>
        <w:rFonts w:ascii="Consolas" w:hAnsi="Consolas"/>
        <w:sz w:val="18"/>
        <w:szCs w:val="18"/>
      </w:rPr>
      <w:t xml:space="preserve"> / </w:t>
    </w:r>
    <w:proofErr w:type="spellStart"/>
    <w:r w:rsidR="0014717B">
      <w:rPr>
        <w:rFonts w:ascii="Consolas" w:hAnsi="Consolas"/>
        <w:sz w:val="18"/>
        <w:szCs w:val="18"/>
      </w:rPr>
      <w:t>Oxi</w:t>
    </w:r>
    <w:proofErr w:type="spellEnd"/>
  </w:p>
  <w:p w14:paraId="260BD5FD" w14:textId="4D8C7F92" w:rsidR="00FA3134" w:rsidRPr="00AF0D56" w:rsidRDefault="00FA3134" w:rsidP="00005086">
    <w:pPr>
      <w:pStyle w:val="Header"/>
      <w:tabs>
        <w:tab w:val="clear" w:pos="4680"/>
        <w:tab w:val="clear" w:pos="9360"/>
        <w:tab w:val="left" w:pos="1682"/>
      </w:tabs>
    </w:pPr>
    <w:r w:rsidRPr="000C2D3A">
      <w:rPr>
        <w:rFonts w:ascii="Consolas" w:hAnsi="Consolas"/>
        <w:sz w:val="18"/>
        <w:szCs w:val="18"/>
      </w:rPr>
      <w:t>Source</w:t>
    </w:r>
    <w:r w:rsidR="009B566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626145" w:rsidRPr="00626145">
      <w:t xml:space="preserve"> </w:t>
    </w:r>
    <w:hyperlink r:id="rId1" w:history="1">
      <w:r w:rsidR="00626145" w:rsidRPr="00626145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5086"/>
    <w:rsid w:val="000309A8"/>
    <w:rsid w:val="00037E98"/>
    <w:rsid w:val="00074A2D"/>
    <w:rsid w:val="00083C43"/>
    <w:rsid w:val="00097108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E0083"/>
    <w:rsid w:val="00206EE2"/>
    <w:rsid w:val="00211FC3"/>
    <w:rsid w:val="00253CF6"/>
    <w:rsid w:val="0025462E"/>
    <w:rsid w:val="00272402"/>
    <w:rsid w:val="0029424B"/>
    <w:rsid w:val="002975B6"/>
    <w:rsid w:val="002B3C29"/>
    <w:rsid w:val="002E11A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2304"/>
    <w:rsid w:val="00410ED1"/>
    <w:rsid w:val="0042624D"/>
    <w:rsid w:val="00437E1F"/>
    <w:rsid w:val="00470CDE"/>
    <w:rsid w:val="00475051"/>
    <w:rsid w:val="004E0986"/>
    <w:rsid w:val="004E7624"/>
    <w:rsid w:val="00540C5C"/>
    <w:rsid w:val="00543D47"/>
    <w:rsid w:val="00550E26"/>
    <w:rsid w:val="005A280B"/>
    <w:rsid w:val="005C262D"/>
    <w:rsid w:val="005C466E"/>
    <w:rsid w:val="00600194"/>
    <w:rsid w:val="00626145"/>
    <w:rsid w:val="00696A3A"/>
    <w:rsid w:val="00697C3B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2051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B5663"/>
    <w:rsid w:val="009C210E"/>
    <w:rsid w:val="009D30C8"/>
    <w:rsid w:val="009D5B8B"/>
    <w:rsid w:val="00A174FF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D60A0"/>
    <w:rsid w:val="00AF0D56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75E45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42DE7"/>
    <w:rsid w:val="00E71460"/>
    <w:rsid w:val="00E8350F"/>
    <w:rsid w:val="00E90BE3"/>
    <w:rsid w:val="00EA1ABC"/>
    <w:rsid w:val="00EA1FF5"/>
    <w:rsid w:val="00EB7DE7"/>
    <w:rsid w:val="00EC200C"/>
    <w:rsid w:val="00EC5831"/>
    <w:rsid w:val="00ED0B47"/>
    <w:rsid w:val="00ED6620"/>
    <w:rsid w:val="00EF1CAB"/>
    <w:rsid w:val="00F04337"/>
    <w:rsid w:val="00F33E23"/>
    <w:rsid w:val="00F63314"/>
    <w:rsid w:val="00F77AC0"/>
    <w:rsid w:val="00F91CAF"/>
    <w:rsid w:val="00F92896"/>
    <w:rsid w:val="00FA313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3773-9E7E-47BC-AE9A-418C54E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59:00Z</dcterms:created>
  <dcterms:modified xsi:type="dcterms:W3CDTF">2018-06-01T23:00:00Z</dcterms:modified>
</cp:coreProperties>
</file>